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EE" w:rsidRDefault="00D421EE" w:rsidP="00D421E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новационный адаптивный туристско-краеведческий проект</w:t>
      </w:r>
    </w:p>
    <w:p w:rsidR="00D421EE" w:rsidRPr="00D421EE" w:rsidRDefault="00D421EE" w:rsidP="00D421E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ой дом на краешке земли»</w:t>
      </w:r>
    </w:p>
    <w:p w:rsidR="00D421EE" w:rsidRPr="00D421EE" w:rsidRDefault="00D421EE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6618" w:rsidRPr="00D421EE" w:rsidRDefault="00D421EE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9A6618" w:rsidRPr="00D4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ди с ограниченными возможностями здоровья составляют особую социальную группу населения, нуждающуюся в помощи и поддержке в вопросах социализации, социальной реабилитации и бытовой, культурной, профессиональной адаптации к условиям жизни в современном обществе. </w:t>
      </w:r>
    </w:p>
    <w:p w:rsidR="009A6618" w:rsidRPr="00D421EE" w:rsidRDefault="009A6618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степенного усвоения данной категорией граждан социально значимого опыта, норм культуры общения, нравственной и трудовой культуры необходимо включать </w:t>
      </w:r>
      <w:r w:rsidR="00C24B4C" w:rsidRPr="00D4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C24B4C" w:rsidRPr="00D4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ступные и общественно-значимые виды деятельности с учетом возраста, индивидуальных возможностей и личных интересов.</w:t>
      </w:r>
    </w:p>
    <w:p w:rsidR="009A6618" w:rsidRPr="00D421EE" w:rsidRDefault="003A73C2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</w:t>
      </w:r>
      <w:r w:rsidR="00C2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="00DF4B8E" w:rsidRPr="00D42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эффективных и новаторских видов деятельности является адаптивный туризм и адаптивное краеведение.</w:t>
      </w:r>
    </w:p>
    <w:p w:rsidR="009A6618" w:rsidRPr="00D421EE" w:rsidRDefault="009A6618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>Туризм имеет множество определений. В первую очередь, это активный вид отдыха, путешествие или поездка за пределы своего места жительства с любой целью, кроме трудоустройства, получения заработка или смены места жительства. </w:t>
      </w:r>
    </w:p>
    <w:p w:rsidR="009A6618" w:rsidRPr="00D421EE" w:rsidRDefault="009A6618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вный туризм - это вид туризма, рассчитанный на людей с ограниченными возможностями здоровья. Он не требует особой физической подготовки, позволяет расширить жизненное пространство, создать условия для организации активного отдыха инвалида и его семьи, ближайшего окружения.</w:t>
      </w:r>
    </w:p>
    <w:p w:rsidR="009A6618" w:rsidRPr="00D421EE" w:rsidRDefault="009A6618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птивное краеведение дает возможность в доступной и интересной форме познакомить детей-инвалидов и молодых инвалидов с достопримечательностями и историей родного края, регионов России, а </w:t>
      </w:r>
      <w:r w:rsidR="00C44BDC"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ой других стран.</w:t>
      </w:r>
    </w:p>
    <w:p w:rsidR="009A6618" w:rsidRPr="00D421EE" w:rsidRDefault="00DF4B8E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овационный </w:t>
      </w:r>
      <w:r w:rsidR="003A73C2"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птивный </w:t>
      </w:r>
      <w:r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истско-краеведческий проект «Мой дом на краешке земли» с элементами инклюзии </w:t>
      </w:r>
      <w:r w:rsidR="008F2702"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 на </w:t>
      </w:r>
      <w:r w:rsidR="009A6618" w:rsidRPr="00D421EE">
        <w:rPr>
          <w:rFonts w:ascii="Times New Roman" w:hAnsi="Times New Roman" w:cs="Times New Roman"/>
          <w:sz w:val="24"/>
          <w:szCs w:val="24"/>
        </w:rPr>
        <w:t>формирование предпосылок для успешной социализации и адаптации детей-инвалидов</w:t>
      </w:r>
      <w:r w:rsidR="008F2702" w:rsidRPr="00D421EE">
        <w:rPr>
          <w:rFonts w:ascii="Times New Roman" w:hAnsi="Times New Roman" w:cs="Times New Roman"/>
          <w:sz w:val="24"/>
          <w:szCs w:val="24"/>
        </w:rPr>
        <w:t xml:space="preserve"> и молодых инвалидов в освоении мира и его познании</w:t>
      </w:r>
      <w:r w:rsidRPr="00D421EE">
        <w:rPr>
          <w:sz w:val="24"/>
          <w:szCs w:val="24"/>
        </w:rPr>
        <w:t>.</w:t>
      </w:r>
    </w:p>
    <w:p w:rsidR="009A6618" w:rsidRPr="00D421EE" w:rsidRDefault="009A6618" w:rsidP="008F27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:</w:t>
      </w:r>
    </w:p>
    <w:p w:rsidR="009A6618" w:rsidRPr="00D421EE" w:rsidRDefault="009A6618" w:rsidP="008F2702">
      <w:pPr>
        <w:pStyle w:val="Iauiue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>- вовлечение детей-инвалидов и молодых инвалидов в сферу туризма и краеведения;</w:t>
      </w:r>
    </w:p>
    <w:p w:rsidR="009A6618" w:rsidRPr="00D421EE" w:rsidRDefault="009A6618" w:rsidP="008F2702">
      <w:pPr>
        <w:pStyle w:val="Iauiue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>- всестороннее развитие личности участников проекта;</w:t>
      </w:r>
    </w:p>
    <w:p w:rsidR="009A6618" w:rsidRPr="00D421EE" w:rsidRDefault="009A6618" w:rsidP="008F2702">
      <w:pPr>
        <w:pStyle w:val="Iauiue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>- создание условий для приобретения навыков социального взаимодействия</w:t>
      </w:r>
      <w:r w:rsidR="00C24B4C">
        <w:rPr>
          <w:sz w:val="24"/>
          <w:szCs w:val="24"/>
          <w:lang w:val="ru-RU"/>
        </w:rPr>
        <w:t>,</w:t>
      </w:r>
      <w:r w:rsidRPr="00D421EE">
        <w:rPr>
          <w:sz w:val="24"/>
          <w:szCs w:val="24"/>
          <w:lang w:val="ru-RU"/>
        </w:rPr>
        <w:t xml:space="preserve"> развити</w:t>
      </w:r>
      <w:r w:rsidR="00C24B4C">
        <w:rPr>
          <w:sz w:val="24"/>
          <w:szCs w:val="24"/>
          <w:lang w:val="ru-RU"/>
        </w:rPr>
        <w:t>я</w:t>
      </w:r>
      <w:r w:rsidRPr="00D421EE">
        <w:rPr>
          <w:sz w:val="24"/>
          <w:szCs w:val="24"/>
          <w:lang w:val="ru-RU"/>
        </w:rPr>
        <w:t xml:space="preserve"> умений и выполнения различных социальных ролей;</w:t>
      </w:r>
    </w:p>
    <w:p w:rsidR="009A6618" w:rsidRPr="00D421EE" w:rsidRDefault="009A6618" w:rsidP="008F2702">
      <w:pPr>
        <w:pStyle w:val="Iauiue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>- формирование активной жизненной позиции;</w:t>
      </w:r>
    </w:p>
    <w:p w:rsidR="009A6618" w:rsidRPr="00D421EE" w:rsidRDefault="009A6618" w:rsidP="008F2702">
      <w:pPr>
        <w:pStyle w:val="Iauiue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 xml:space="preserve">- создание условий для оздоровления и расширения границ познания окружающего мира; </w:t>
      </w:r>
    </w:p>
    <w:p w:rsidR="009A6618" w:rsidRPr="00D421EE" w:rsidRDefault="009A6618" w:rsidP="008F2702">
      <w:pPr>
        <w:pStyle w:val="Iauiue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>- приобретение участниками проекта новых дружеских связей;</w:t>
      </w:r>
    </w:p>
    <w:p w:rsidR="009A6618" w:rsidRPr="00D421EE" w:rsidRDefault="009A6618" w:rsidP="008F2702">
      <w:pPr>
        <w:pStyle w:val="Iauiue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>- коррекция поведения и общения детей-инвалидов и молодых инвалидов;</w:t>
      </w:r>
    </w:p>
    <w:p w:rsidR="008F2702" w:rsidRPr="00D421EE" w:rsidRDefault="009A6618" w:rsidP="008F27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1EE">
        <w:rPr>
          <w:rFonts w:ascii="Times New Roman" w:hAnsi="Times New Roman" w:cs="Times New Roman"/>
          <w:sz w:val="24"/>
          <w:szCs w:val="24"/>
        </w:rPr>
        <w:t xml:space="preserve">- формирование толерантного отношения к людям с ограниченными возможностями </w:t>
      </w:r>
      <w:r w:rsidR="003A73C2" w:rsidRPr="00D421EE">
        <w:rPr>
          <w:rFonts w:ascii="Times New Roman" w:hAnsi="Times New Roman" w:cs="Times New Roman"/>
          <w:sz w:val="24"/>
          <w:szCs w:val="24"/>
        </w:rPr>
        <w:t>здоровья.</w:t>
      </w:r>
    </w:p>
    <w:p w:rsidR="00C44BDC" w:rsidRPr="00D421EE" w:rsidRDefault="00C44BDC" w:rsidP="008F2702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>Участники проекта: д</w:t>
      </w:r>
      <w:r w:rsidR="00B81919" w:rsidRPr="00D421EE">
        <w:rPr>
          <w:sz w:val="24"/>
          <w:szCs w:val="24"/>
          <w:lang w:val="ru-RU"/>
        </w:rPr>
        <w:t>ети-инвалиды в возрасте от 7 до18 лет</w:t>
      </w:r>
      <w:r w:rsidRPr="00D421EE">
        <w:rPr>
          <w:sz w:val="24"/>
          <w:szCs w:val="24"/>
          <w:lang w:val="ru-RU"/>
        </w:rPr>
        <w:t xml:space="preserve"> и м</w:t>
      </w:r>
      <w:r w:rsidR="00B81919" w:rsidRPr="00D421EE">
        <w:rPr>
          <w:sz w:val="24"/>
          <w:szCs w:val="24"/>
          <w:lang w:val="ru-RU"/>
        </w:rPr>
        <w:t>олодые инвалиды в возрасте от 18 до 35 лет</w:t>
      </w:r>
      <w:r w:rsidRPr="00D421EE">
        <w:rPr>
          <w:sz w:val="24"/>
          <w:szCs w:val="24"/>
          <w:lang w:val="ru-RU"/>
        </w:rPr>
        <w:t>, их семьи и ближайшее окружение, волонтеры.</w:t>
      </w:r>
    </w:p>
    <w:p w:rsidR="00024B77" w:rsidRPr="00D421EE" w:rsidRDefault="003A73C2" w:rsidP="008F2702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 xml:space="preserve">Ожидаемые </w:t>
      </w:r>
      <w:r w:rsidR="00024B77" w:rsidRPr="00D421EE">
        <w:rPr>
          <w:sz w:val="24"/>
          <w:szCs w:val="24"/>
          <w:lang w:val="ru-RU"/>
        </w:rPr>
        <w:t xml:space="preserve">результаты: </w:t>
      </w:r>
    </w:p>
    <w:p w:rsidR="00024B77" w:rsidRPr="00D421EE" w:rsidRDefault="00024B77" w:rsidP="008F2702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 xml:space="preserve">Оздоровление, расширение дружеских контактов и круга общения, приобретение краеведческих знаний, воспитание чувств гражданственности и патриотизма у детей-инвалидов и молодых инвалидов, принимающих участие в проекте, в количестве не менее 10 человек. </w:t>
      </w:r>
    </w:p>
    <w:p w:rsidR="00024B77" w:rsidRPr="00D421EE" w:rsidRDefault="00024B77" w:rsidP="008F2702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421EE">
        <w:rPr>
          <w:sz w:val="24"/>
          <w:szCs w:val="24"/>
          <w:lang w:val="ru-RU"/>
        </w:rPr>
        <w:t>Реализация адаптированных</w:t>
      </w:r>
      <w:r w:rsidR="003A73C2" w:rsidRPr="00D421EE">
        <w:rPr>
          <w:sz w:val="24"/>
          <w:szCs w:val="24"/>
          <w:lang w:val="ru-RU"/>
        </w:rPr>
        <w:t xml:space="preserve"> под индивидуальные и возрастные особенности</w:t>
      </w:r>
      <w:r w:rsidRPr="00D421EE">
        <w:rPr>
          <w:sz w:val="24"/>
          <w:szCs w:val="24"/>
          <w:lang w:val="ru-RU"/>
        </w:rPr>
        <w:t xml:space="preserve"> </w:t>
      </w:r>
      <w:r w:rsidR="003A73C2" w:rsidRPr="00D421EE">
        <w:rPr>
          <w:sz w:val="24"/>
          <w:szCs w:val="24"/>
          <w:lang w:val="ru-RU"/>
        </w:rPr>
        <w:t xml:space="preserve">целевой группы </w:t>
      </w:r>
      <w:r w:rsidRPr="00D421EE">
        <w:rPr>
          <w:sz w:val="24"/>
          <w:szCs w:val="24"/>
          <w:lang w:val="ru-RU"/>
        </w:rPr>
        <w:t>мероприятий, направленных на формирование предпосылок к успешной социализации и адаптации, с привлечением волонтеров – наставников в количестве не менее 5 человек.</w:t>
      </w:r>
    </w:p>
    <w:p w:rsidR="00024B77" w:rsidRPr="00D421EE" w:rsidRDefault="00024B77" w:rsidP="008F2702">
      <w:pPr>
        <w:pStyle w:val="Iauiue"/>
        <w:ind w:firstLine="708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830C9D" w:rsidRPr="00D421EE" w:rsidRDefault="00830C9D" w:rsidP="00D421EE">
      <w:pPr>
        <w:ind w:firstLine="708"/>
        <w:jc w:val="both"/>
        <w:rPr>
          <w:sz w:val="24"/>
          <w:szCs w:val="24"/>
        </w:rPr>
      </w:pPr>
      <w:r w:rsidRPr="00D421EE">
        <w:rPr>
          <w:rFonts w:ascii="Times New Roman" w:hAnsi="Times New Roman" w:cs="Times New Roman"/>
          <w:sz w:val="24"/>
          <w:szCs w:val="24"/>
        </w:rPr>
        <w:t>Ожидаемые результаты проекта:</w:t>
      </w:r>
      <w:r w:rsidR="008F2702" w:rsidRPr="00D421EE">
        <w:rPr>
          <w:rFonts w:ascii="Times New Roman" w:hAnsi="Times New Roman" w:cs="Times New Roman"/>
          <w:sz w:val="24"/>
          <w:szCs w:val="24"/>
        </w:rPr>
        <w:t xml:space="preserve"> ф</w:t>
      </w:r>
      <w:r w:rsidRPr="00D421EE">
        <w:rPr>
          <w:rFonts w:ascii="Times New Roman" w:hAnsi="Times New Roman" w:cs="Times New Roman"/>
          <w:sz w:val="24"/>
          <w:szCs w:val="24"/>
        </w:rPr>
        <w:t>ормирование предпосылок успешной социализации и адаптации детей-инвалидов и молодых инвалидов, их оздоровление, расширение дружеских контактов и круга общения, приобретение краеведческих знаний, воспитание чувств гражданственности и патриотизма.</w:t>
      </w:r>
    </w:p>
    <w:sectPr w:rsidR="00830C9D" w:rsidRPr="00D421EE" w:rsidSect="00C44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9"/>
    <w:rsid w:val="00024B77"/>
    <w:rsid w:val="003A73C2"/>
    <w:rsid w:val="00642A39"/>
    <w:rsid w:val="00830C9D"/>
    <w:rsid w:val="008F2702"/>
    <w:rsid w:val="009A6618"/>
    <w:rsid w:val="00A655F9"/>
    <w:rsid w:val="00B81919"/>
    <w:rsid w:val="00C24B4C"/>
    <w:rsid w:val="00C44BDC"/>
    <w:rsid w:val="00D421EE"/>
    <w:rsid w:val="00D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F3A6A-7C48-46FC-A20F-99B1141F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A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0294-2AE6-421F-95E4-1FBB468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СОН</dc:creator>
  <cp:keywords/>
  <dc:description/>
  <cp:lastModifiedBy>User</cp:lastModifiedBy>
  <cp:revision>9</cp:revision>
  <dcterms:created xsi:type="dcterms:W3CDTF">2023-10-02T08:00:00Z</dcterms:created>
  <dcterms:modified xsi:type="dcterms:W3CDTF">2023-10-20T12:48:00Z</dcterms:modified>
</cp:coreProperties>
</file>